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0E973" w14:textId="4D8F532F" w:rsidR="003932FA" w:rsidRPr="00FB0535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535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FB0535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6CBA6454" w:rsidR="003932FA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FB0535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96017D">
        <w:rPr>
          <w:rFonts w:ascii="Times New Roman" w:hAnsi="Times New Roman" w:cs="Times New Roman"/>
          <w:b/>
          <w:sz w:val="28"/>
          <w:szCs w:val="28"/>
        </w:rPr>
        <w:t>4</w:t>
      </w:r>
      <w:r w:rsidR="00B66E54" w:rsidRPr="00FB0535">
        <w:rPr>
          <w:rFonts w:ascii="Times New Roman" w:hAnsi="Times New Roman" w:cs="Times New Roman"/>
          <w:b/>
          <w:sz w:val="28"/>
          <w:szCs w:val="28"/>
        </w:rPr>
        <w:t xml:space="preserve"> (THEO KHỐI)</w:t>
      </w:r>
    </w:p>
    <w:p w14:paraId="7C167E18" w14:textId="02CD9250" w:rsidR="00EE4760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5</w:t>
      </w:r>
      <w:r w:rsidRPr="00FB053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6</w:t>
      </w:r>
    </w:p>
    <w:p w14:paraId="65E318FB" w14:textId="77777777" w:rsidR="00C72F31" w:rsidRPr="00FB0535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tblLook w:val="04A0" w:firstRow="1" w:lastRow="0" w:firstColumn="1" w:lastColumn="0" w:noHBand="0" w:noVBand="1"/>
      </w:tblPr>
      <w:tblGrid>
        <w:gridCol w:w="747"/>
        <w:gridCol w:w="1664"/>
        <w:gridCol w:w="1843"/>
        <w:gridCol w:w="1842"/>
        <w:gridCol w:w="1843"/>
        <w:gridCol w:w="1842"/>
      </w:tblGrid>
      <w:tr w:rsidR="00FB0535" w:rsidRPr="00FB0535" w14:paraId="0488965C" w14:textId="6F923437" w:rsidTr="00C72F31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825" w14:textId="77777777" w:rsidR="00A012A7" w:rsidRPr="00FB0535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43E" w14:textId="77777777" w:rsidR="00A012A7" w:rsidRPr="00FB0535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195" w14:textId="77777777" w:rsidR="00A012A7" w:rsidRPr="00FB0535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98E" w14:textId="77777777" w:rsidR="00A012A7" w:rsidRPr="00FB0535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A772" w14:textId="77777777" w:rsidR="00A012A7" w:rsidRPr="00FB0535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1418" w14:textId="7E27C4F0" w:rsidR="00A012A7" w:rsidRPr="00FB0535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EA7E6F" w:rsidRPr="00FB0535" w14:paraId="0A0CE0B7" w14:textId="6D11CF22" w:rsidTr="005764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804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498" w14:textId="6689ACD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C54" w14:textId="5CA44CBC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A593" w14:textId="01C7B27D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80D" w14:textId="3BD9F3FC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333" w14:textId="79CE89E4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02879F6E" w14:textId="566D2270" w:rsidTr="005764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37B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598" w14:textId="6DA3966B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561A" w14:textId="514E78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DCEB" w14:textId="651728FE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E310" w14:textId="3371E8F5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06A5" w14:textId="038CE312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11A20CED" w14:textId="283EA742" w:rsidTr="005764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E6F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6E5" w14:textId="79F5BF1D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3D02" w14:textId="5365AC8D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49F3" w14:textId="448C9256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A90B" w14:textId="3402D3C0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551D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22E85998" w14:textId="4304ED9C" w:rsidTr="005764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261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226" w14:textId="097698C3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540B" w14:textId="619EA54B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CF23B" w14:textId="5FD6B399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8CE" w14:textId="6B8230EF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5CBA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5295CB85" w14:textId="6E1E2A5A" w:rsidTr="005764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DF21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6B3" w14:textId="75D72C95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3F1C" w14:textId="66C90398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3D9" w14:textId="4AB4E3ED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CB08" w14:textId="7C9C25E6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B649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0EFBDD83" w14:textId="719CBE19" w:rsidTr="005764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072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4B2B" w14:textId="2DADAC1D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DB9" w14:textId="1A7D974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885" w14:textId="1898D1CB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101B" w14:textId="0D66EA1C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AC09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635ADAF1" w14:textId="17159EED" w:rsidTr="005764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E3F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A7E9" w14:textId="6615A78C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8DC2" w14:textId="1883C7E1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57A" w14:textId="39B5124B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BD11" w14:textId="402FE9E5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B2C7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3AC23771" w14:textId="1E9D5D7A" w:rsidTr="005E3475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F00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ED49" w14:textId="7BD37786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0501" w14:textId="61026FFA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807" w14:textId="5ED25B1C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B505" w14:textId="092CD91A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DB5A" w14:textId="4EEFEB1A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30326DD7" w14:textId="2C46D0DB" w:rsidTr="005E3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AD7C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A2B" w14:textId="600D25D5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194" w14:textId="41761F06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8294" w14:textId="46FE26ED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2C40" w14:textId="189164EF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2E23" w14:textId="651B1BCF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7E6F" w:rsidRPr="00FB0535" w14:paraId="2924E10A" w14:textId="7B41C09D" w:rsidTr="005E3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9BBD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51D8" w14:textId="7A1F6E29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7714" w14:textId="5502F04D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092A" w14:textId="1F281F34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745C" w14:textId="1CD9D7EE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750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600222EC" w14:textId="74C7A0B3" w:rsidTr="005E3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A87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C1DD" w14:textId="716BF28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3DA9" w14:textId="3EDEFA49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5855" w14:textId="6141BDD8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89D9" w14:textId="6C3D744A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EEA9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6F1D9647" w14:textId="530C9825" w:rsidTr="005E3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073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6803" w14:textId="6E1028C6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BEF" w14:textId="7B81F10C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3895" w14:textId="321CEAE6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6DEA" w14:textId="0CA328E2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999C" w14:textId="3504F05C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7E6F" w:rsidRPr="00FB0535" w14:paraId="0F0FB238" w14:textId="1452CB2B" w:rsidTr="005E3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0DB0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085A" w14:textId="6023102D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8B9" w14:textId="5A3C09C8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36C8" w14:textId="1A6C54D2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BA0" w14:textId="6A640C1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EDC3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6547B0D2" w14:textId="53D63412" w:rsidTr="005E3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C0B2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48E7" w14:textId="65692F82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9065" w14:textId="3BAA2662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61A8" w14:textId="48FEB8E8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6A9B" w14:textId="1B30ABB8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7566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5B2E56D0" w14:textId="152735D6" w:rsidTr="00787EEF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D9E" w14:textId="1E76726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3389" w14:textId="2AE646C6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E025" w14:textId="57CA61DF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8F4" w14:textId="1A150D30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9DB7" w14:textId="353871C2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881" w14:textId="5C06CC75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558076B3" w14:textId="3B3DC476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4188" w14:textId="410FABD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BB52" w14:textId="0593AE55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2C7A" w14:textId="35D0FB19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F8C" w14:textId="34A79E10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BE90" w14:textId="5170F6FE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B42A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28C2954F" w14:textId="555A8C2B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8971" w14:textId="11402974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9AC7" w14:textId="19FF8D60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F41" w14:textId="311DF45C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E15" w14:textId="1D67AB6C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03EE" w14:textId="75C04E1B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3074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5987B668" w14:textId="210F9C06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B4FD" w14:textId="65831284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3E13" w14:textId="7E2C88DD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5BE2" w14:textId="5E5ADA5F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60A" w14:textId="2D281F62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5EC5" w14:textId="6D8147DC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4966" w14:textId="0BDE92CD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5B2B2136" w14:textId="53C9C93C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A3F3" w14:textId="706A47D0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7E4" w14:textId="02CFCDBC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6522" w14:textId="49652062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9434" w14:textId="7748C193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7A56" w14:textId="13AEAC0D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44F" w14:textId="74B28455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7E6F" w:rsidRPr="00FB0535" w14:paraId="7ACF36AC" w14:textId="6D5E8204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0B02" w14:textId="3851EC0D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FEE8" w14:textId="078358DA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C014" w14:textId="34B29AE8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A925" w14:textId="3D370F7A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96CD" w14:textId="2F0B1C35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D574" w14:textId="7F8BA41D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5AEAEE15" w14:textId="173FA2AD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5C84" w14:textId="39D9815F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33DA" w14:textId="25D453AB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34CC" w14:textId="2AE4D34B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4098" w14:textId="04598487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A976" w14:textId="5845DA8B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106" w14:textId="2B23FAD3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213822D8" w14:textId="77777777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B837" w14:textId="6844DA66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EBB2" w14:textId="44FADB4F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412" w14:textId="0FB6CEA9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22D9" w14:textId="793DF446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9F6B" w14:textId="0ADDF6AB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BBBD" w14:textId="1E5A4819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6FD9" w:rsidRPr="00FB0535" w14:paraId="216B487B" w14:textId="50D88CA3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80C9" w14:textId="125B4D4F" w:rsidR="00896FD9" w:rsidRPr="00FB0535" w:rsidRDefault="00896FD9" w:rsidP="00896F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5ABD" w14:textId="610C09B7" w:rsidR="00896FD9" w:rsidRPr="00FB0535" w:rsidRDefault="00896FD9" w:rsidP="00896F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D595" w14:textId="07D1A4EB" w:rsidR="00896FD9" w:rsidRPr="00FB0535" w:rsidRDefault="00896FD9" w:rsidP="00896F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90" w14:textId="5E413987" w:rsidR="00896FD9" w:rsidRPr="0096017D" w:rsidRDefault="00896FD9" w:rsidP="00896F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FEAE" w14:textId="7B888657" w:rsidR="00896FD9" w:rsidRPr="00FB0535" w:rsidRDefault="00896FD9" w:rsidP="00896F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3FD" w14:textId="77777777" w:rsidR="00896FD9" w:rsidRPr="00FB0535" w:rsidRDefault="00896FD9" w:rsidP="00896F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341B8399" w14:textId="500F4488" w:rsidTr="0025367C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667C" w14:textId="53B17F0E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7AE" w14:textId="4016855B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66BD" w14:textId="0CA45F71" w:rsidR="00EA7E6F" w:rsidRPr="00FB0535" w:rsidRDefault="00286A43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30D" w14:textId="0BAF746D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5AA6" w14:textId="7AB29B66" w:rsidR="00EA7E6F" w:rsidRPr="00FB0535" w:rsidRDefault="00286A43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E427" w14:textId="16D0E124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31F69835" w14:textId="4071A8B3" w:rsidTr="002536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0A3" w14:textId="5B640E22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3EB4" w14:textId="5D76F833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FCA" w14:textId="111274F4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E66" w14:textId="78615464" w:rsidR="00EA7E6F" w:rsidRPr="0096017D" w:rsidRDefault="00286A43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0CFA" w14:textId="297D29B5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B0AB" w14:textId="088C9996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17DF4A96" w14:textId="35C38190" w:rsidTr="002536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45F" w14:textId="287F0439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F66A" w14:textId="3D87D3E5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B8C" w14:textId="5F9793EA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7EF" w14:textId="2833C6F2" w:rsidR="00EA7E6F" w:rsidRPr="0096017D" w:rsidRDefault="00286A43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9001" w14:textId="41B5D13D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B4E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729ADC08" w14:textId="5EABA894" w:rsidTr="002536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1642" w14:textId="2BD1B854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E3E6" w14:textId="2212D74C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D8F" w14:textId="3B8CFB7C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5C4C" w14:textId="453B954D" w:rsidR="00EA7E6F" w:rsidRPr="0096017D" w:rsidRDefault="00286A43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7ED0" w14:textId="7728DDF5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2D46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7B430B60" w14:textId="1628CBC5" w:rsidTr="002536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361" w14:textId="27993C25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F78" w14:textId="19DAC5B9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39A0" w14:textId="3DD0C969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92DC" w14:textId="64688A0F" w:rsidR="00EA7E6F" w:rsidRPr="0096017D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C55" w14:textId="75D8072C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96D" w14:textId="4C97A58D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197ACEE6" w14:textId="395C71AA" w:rsidTr="002536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993" w14:textId="3CA511D0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539" w14:textId="58BDDB20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1055" w14:textId="56AF4B19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53D7" w14:textId="151E55C4" w:rsidR="00EA7E6F" w:rsidRPr="0096017D" w:rsidRDefault="00286A43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31A" w14:textId="7B9816E5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6325" w14:textId="14ECD34E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E6F" w:rsidRPr="00FB0535" w14:paraId="3E2AABFF" w14:textId="40C55ADB" w:rsidTr="002536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A2D" w14:textId="23A91F26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1CD" w14:textId="66DE1919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BAD2" w14:textId="56FEBC70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B97F" w14:textId="1B3A5C92" w:rsidR="00EA7E6F" w:rsidRPr="0096017D" w:rsidRDefault="00286A43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013F" w14:textId="14B34F66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6A48" w14:textId="77777777" w:rsidR="00EA7E6F" w:rsidRPr="00FB0535" w:rsidRDefault="00EA7E6F" w:rsidP="00EA7E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CB1E28" w14:textId="77777777" w:rsidR="002D5783" w:rsidRPr="00FB0535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FB0535" w14:paraId="52780892" w14:textId="77777777" w:rsidTr="002D5783">
        <w:tc>
          <w:tcPr>
            <w:tcW w:w="4644" w:type="dxa"/>
          </w:tcPr>
          <w:p w14:paraId="6A15658D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3771868B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47CA71DA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c Lợi, ngày </w:t>
            </w:r>
            <w:r w:rsidR="0096017D">
              <w:rPr>
                <w:rFonts w:ascii="Times New Roman" w:hAnsi="Times New Roman" w:cs="Times New Roman"/>
                <w:i/>
                <w:sz w:val="28"/>
                <w:szCs w:val="28"/>
              </w:rPr>
              <w:t>03 tháng 10</w:t>
            </w: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5</w:t>
            </w:r>
          </w:p>
          <w:p w14:paraId="0A6E792C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C9C8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4A120D1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u Phương</w:t>
            </w:r>
          </w:p>
        </w:tc>
      </w:tr>
    </w:tbl>
    <w:p w14:paraId="41405269" w14:textId="54424713" w:rsidR="00E2578D" w:rsidRPr="00FB0535" w:rsidRDefault="00EE4760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B053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</w:p>
    <w:sectPr w:rsidR="00E2578D" w:rsidRPr="00FB0535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05FD0"/>
    <w:rsid w:val="00091CD3"/>
    <w:rsid w:val="00142525"/>
    <w:rsid w:val="00147E72"/>
    <w:rsid w:val="00153423"/>
    <w:rsid w:val="00156545"/>
    <w:rsid w:val="00180AED"/>
    <w:rsid w:val="001F02F6"/>
    <w:rsid w:val="00205407"/>
    <w:rsid w:val="0020559B"/>
    <w:rsid w:val="00244536"/>
    <w:rsid w:val="002639AA"/>
    <w:rsid w:val="00272C44"/>
    <w:rsid w:val="00282E4B"/>
    <w:rsid w:val="00283735"/>
    <w:rsid w:val="00286A43"/>
    <w:rsid w:val="002B6543"/>
    <w:rsid w:val="002D5783"/>
    <w:rsid w:val="002E2E2F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5C51"/>
    <w:rsid w:val="006A79B2"/>
    <w:rsid w:val="006C7ACF"/>
    <w:rsid w:val="007049B9"/>
    <w:rsid w:val="00734CAC"/>
    <w:rsid w:val="007A58D9"/>
    <w:rsid w:val="007D3A04"/>
    <w:rsid w:val="00803EA5"/>
    <w:rsid w:val="0081664C"/>
    <w:rsid w:val="008227DB"/>
    <w:rsid w:val="0082558E"/>
    <w:rsid w:val="0084533C"/>
    <w:rsid w:val="008649F0"/>
    <w:rsid w:val="008835D3"/>
    <w:rsid w:val="00896FD9"/>
    <w:rsid w:val="008A28F5"/>
    <w:rsid w:val="008B1ABF"/>
    <w:rsid w:val="008C7EFE"/>
    <w:rsid w:val="0090106D"/>
    <w:rsid w:val="0092366C"/>
    <w:rsid w:val="00933F87"/>
    <w:rsid w:val="009511BB"/>
    <w:rsid w:val="00954AAF"/>
    <w:rsid w:val="0096017D"/>
    <w:rsid w:val="00960706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228C5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612E3"/>
    <w:rsid w:val="00C72F31"/>
    <w:rsid w:val="00CA27F3"/>
    <w:rsid w:val="00CD290B"/>
    <w:rsid w:val="00CD5D2A"/>
    <w:rsid w:val="00D045DF"/>
    <w:rsid w:val="00D068BB"/>
    <w:rsid w:val="00D16245"/>
    <w:rsid w:val="00D23FE8"/>
    <w:rsid w:val="00D977A6"/>
    <w:rsid w:val="00DE122D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0535"/>
    <w:rsid w:val="00FB4A83"/>
    <w:rsid w:val="00FC44CB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150F-E51C-4229-9370-C3C410DC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NoName</cp:lastModifiedBy>
  <cp:revision>86</cp:revision>
  <cp:lastPrinted>2025-03-14T08:19:00Z</cp:lastPrinted>
  <dcterms:created xsi:type="dcterms:W3CDTF">2020-12-04T07:56:00Z</dcterms:created>
  <dcterms:modified xsi:type="dcterms:W3CDTF">2025-10-04T11:32:00Z</dcterms:modified>
</cp:coreProperties>
</file>